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35D1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657B68">
        <w:rPr>
          <w:rFonts w:ascii="Times New Roman" w:hAnsi="Times New Roman"/>
          <w:b/>
          <w:sz w:val="28"/>
          <w:szCs w:val="28"/>
          <w:lang w:val="uk-UA"/>
        </w:rPr>
        <w:t>31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7825E8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6E350A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657B68">
        <w:rPr>
          <w:rFonts w:ascii="Times New Roman" w:hAnsi="Times New Roman"/>
          <w:b/>
          <w:sz w:val="28"/>
          <w:szCs w:val="28"/>
          <w:lang w:val="uk-UA"/>
        </w:rPr>
        <w:t>8</w:t>
      </w:r>
      <w:r w:rsidR="00665C04">
        <w:rPr>
          <w:rFonts w:ascii="Times New Roman" w:hAnsi="Times New Roman"/>
          <w:b/>
          <w:sz w:val="28"/>
          <w:szCs w:val="28"/>
          <w:lang w:val="uk-UA"/>
        </w:rPr>
        <w:t xml:space="preserve"> липня</w:t>
      </w:r>
      <w:r w:rsidR="001312FB" w:rsidRPr="007825E8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7825E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7825E8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7825E8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7825E8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E24C2E" w:rsidRPr="007825E8">
        <w:rPr>
          <w:rFonts w:ascii="Times New Roman" w:hAnsi="Times New Roman"/>
          <w:sz w:val="28"/>
          <w:szCs w:val="28"/>
          <w:lang w:val="uk-UA"/>
        </w:rPr>
        <w:t>1</w:t>
      </w:r>
      <w:r w:rsidR="00657B68">
        <w:rPr>
          <w:rFonts w:ascii="Times New Roman" w:hAnsi="Times New Roman"/>
          <w:sz w:val="28"/>
          <w:szCs w:val="28"/>
          <w:lang w:val="uk-UA"/>
        </w:rPr>
        <w:t>4</w:t>
      </w:r>
      <w:r w:rsidR="00E24C2E" w:rsidRPr="007825E8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7825E8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657B68">
        <w:rPr>
          <w:rFonts w:ascii="Times New Roman" w:hAnsi="Times New Roman"/>
          <w:sz w:val="28"/>
          <w:szCs w:val="28"/>
          <w:lang w:val="uk-UA"/>
        </w:rPr>
        <w:t>4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-</w:t>
      </w:r>
      <w:r w:rsidR="00657B68">
        <w:rPr>
          <w:rFonts w:ascii="Times New Roman" w:hAnsi="Times New Roman"/>
          <w:sz w:val="28"/>
          <w:szCs w:val="28"/>
          <w:lang w:val="uk-UA"/>
        </w:rPr>
        <w:t>30</w:t>
      </w:r>
      <w:r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7825E8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7825E8" w:rsidRDefault="0005419C" w:rsidP="0005419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25E8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E435D1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EB7ECE" w:rsidRDefault="00EB7ECE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429DD" w:rsidRPr="00E435D1" w:rsidRDefault="000429DD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C73498" w:rsidRPr="00E435D1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0429DD" w:rsidRDefault="000429DD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4C2E" w:rsidRDefault="009F22F3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і</w:t>
      </w:r>
      <w:r w:rsidR="00E24C2E" w:rsidRPr="00E435D1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57B68" w:rsidRDefault="00657B68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7B68" w:rsidRPr="00E435D1" w:rsidRDefault="00657B68" w:rsidP="00657B6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657B68" w:rsidRPr="00E435D1" w:rsidRDefault="00657B68" w:rsidP="00657B6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657B68" w:rsidRPr="00E435D1" w:rsidRDefault="00657B68" w:rsidP="00657B6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657B68" w:rsidRDefault="00657B68" w:rsidP="00665C0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C04" w:rsidRPr="00E435D1" w:rsidRDefault="00665C04" w:rsidP="00665C0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665C04" w:rsidRPr="00E435D1" w:rsidRDefault="00665C04" w:rsidP="00665C0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665C04" w:rsidRPr="00E435D1" w:rsidRDefault="00665C04" w:rsidP="00665C0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665C04" w:rsidRPr="00E435D1" w:rsidRDefault="00665C04" w:rsidP="00665C04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657B68" w:rsidRDefault="00657B68" w:rsidP="00657B6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7B68" w:rsidRPr="00E435D1" w:rsidRDefault="00657B68" w:rsidP="00657B6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657B68" w:rsidRDefault="00657B68" w:rsidP="00657B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862F6F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2C52" w:rsidRDefault="00EB2C52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35D1" w:rsidTr="00026738">
        <w:tc>
          <w:tcPr>
            <w:tcW w:w="3690" w:type="dxa"/>
          </w:tcPr>
          <w:p w:rsidR="00547D70" w:rsidRPr="00E435D1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35D1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Pr="00E435D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35D1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657B68" w:rsidRPr="00E435D1" w:rsidTr="00026738">
        <w:tc>
          <w:tcPr>
            <w:tcW w:w="3690" w:type="dxa"/>
          </w:tcPr>
          <w:p w:rsidR="00657B68" w:rsidRPr="00E435D1" w:rsidRDefault="00657B68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  <w:tc>
          <w:tcPr>
            <w:tcW w:w="6057" w:type="dxa"/>
          </w:tcPr>
          <w:p w:rsidR="00657B68" w:rsidRPr="00E435D1" w:rsidRDefault="00657B68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 міської ради</w:t>
            </w:r>
          </w:p>
        </w:tc>
      </w:tr>
      <w:tr w:rsidR="00657B68" w:rsidRPr="00E435D1" w:rsidTr="00026738">
        <w:tc>
          <w:tcPr>
            <w:tcW w:w="3690" w:type="dxa"/>
          </w:tcPr>
          <w:p w:rsidR="00657B68" w:rsidRPr="00E435D1" w:rsidRDefault="00657B68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657B68" w:rsidRPr="00E435D1" w:rsidRDefault="00657B68" w:rsidP="00665C0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 </w:t>
            </w: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</w:tr>
      <w:tr w:rsidR="00657B68" w:rsidRPr="00E435D1" w:rsidTr="007B1813">
        <w:tc>
          <w:tcPr>
            <w:tcW w:w="3690" w:type="dxa"/>
          </w:tcPr>
          <w:p w:rsidR="00657B68" w:rsidRPr="00E435D1" w:rsidRDefault="00657B68" w:rsidP="007B18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657B68" w:rsidRPr="00E435D1" w:rsidRDefault="00657B68" w:rsidP="007825E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657B68" w:rsidRPr="00E435D1" w:rsidTr="00026738">
        <w:tc>
          <w:tcPr>
            <w:tcW w:w="3690" w:type="dxa"/>
          </w:tcPr>
          <w:p w:rsidR="00657B68" w:rsidRDefault="00657B68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657B68" w:rsidRDefault="00657B68" w:rsidP="00657B6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 міської ради</w:t>
            </w:r>
          </w:p>
        </w:tc>
      </w:tr>
    </w:tbl>
    <w:p w:rsidR="00547D70" w:rsidRPr="00E435D1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CB0F45" w:rsidRPr="00E435D1" w:rsidRDefault="00CB0F45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7B68" w:rsidRPr="00657B68" w:rsidRDefault="00657B68" w:rsidP="00657B68">
      <w:pPr>
        <w:pStyle w:val="a4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lang w:val="uk-UA"/>
        </w:rPr>
      </w:pPr>
      <w:r w:rsidRPr="00657B68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</w:t>
      </w:r>
      <w:r w:rsidRPr="00657B68">
        <w:rPr>
          <w:rFonts w:ascii="Times New Roman" w:hAnsi="Times New Roman"/>
          <w:bCs/>
          <w:color w:val="000000"/>
          <w:sz w:val="28"/>
          <w:szCs w:val="28"/>
          <w:lang w:val="uk-UA"/>
        </w:rPr>
        <w:t>ро відновлення о</w:t>
      </w:r>
      <w:r w:rsidR="0053311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вітнього процесу в дошкільних групах </w:t>
      </w:r>
      <w:proofErr w:type="spellStart"/>
      <w:r w:rsidRPr="00657B68">
        <w:rPr>
          <w:rFonts w:ascii="Times New Roman" w:hAnsi="Times New Roman"/>
          <w:bCs/>
          <w:color w:val="000000"/>
          <w:sz w:val="28"/>
          <w:szCs w:val="28"/>
          <w:lang w:val="uk-UA"/>
        </w:rPr>
        <w:t>Синельниківського</w:t>
      </w:r>
      <w:proofErr w:type="spellEnd"/>
      <w:r w:rsidRPr="00657B6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ліцею № 7 Синельниківської міської ради Дніпропетровської області шляхом відкриття груп тимчасового перебування на період воєнного стану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657B68" w:rsidRPr="00657B68" w:rsidRDefault="00657B68" w:rsidP="00657B68">
      <w:pPr>
        <w:pStyle w:val="a4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57B68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ки </w:t>
      </w:r>
      <w:r w:rsidR="00EB2C52">
        <w:rPr>
          <w:rFonts w:ascii="Times New Roman" w:hAnsi="Times New Roman"/>
          <w:sz w:val="28"/>
          <w:szCs w:val="28"/>
          <w:lang w:val="uk-UA"/>
        </w:rPr>
        <w:t>*</w:t>
      </w:r>
      <w:r w:rsidRPr="00657B68">
        <w:rPr>
          <w:rFonts w:ascii="Times New Roman" w:hAnsi="Times New Roman"/>
          <w:sz w:val="28"/>
          <w:szCs w:val="28"/>
          <w:lang w:val="uk-UA"/>
        </w:rPr>
        <w:t>.</w:t>
      </w:r>
    </w:p>
    <w:p w:rsidR="00657B68" w:rsidRPr="00657B68" w:rsidRDefault="00657B68" w:rsidP="00657B68">
      <w:pPr>
        <w:pStyle w:val="a4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57B68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ина </w:t>
      </w:r>
      <w:r w:rsidR="00EB2C52">
        <w:rPr>
          <w:rFonts w:ascii="Times New Roman" w:hAnsi="Times New Roman"/>
          <w:sz w:val="28"/>
          <w:szCs w:val="28"/>
          <w:lang w:val="uk-UA"/>
        </w:rPr>
        <w:t>*</w:t>
      </w:r>
      <w:r w:rsidRPr="00657B68">
        <w:rPr>
          <w:rFonts w:ascii="Times New Roman" w:hAnsi="Times New Roman"/>
          <w:sz w:val="28"/>
          <w:szCs w:val="28"/>
          <w:lang w:val="uk-UA"/>
        </w:rPr>
        <w:t>.</w:t>
      </w:r>
    </w:p>
    <w:p w:rsidR="00657B68" w:rsidRPr="00DD6D69" w:rsidRDefault="00657B68" w:rsidP="00657B6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435D1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9B7F86" w:rsidRPr="00E435D1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7B68" w:rsidRPr="00657B68" w:rsidRDefault="00657B68" w:rsidP="00657B68">
      <w:pPr>
        <w:jc w:val="both"/>
        <w:rPr>
          <w:rFonts w:ascii="Times New Roman" w:hAnsi="Times New Roman"/>
          <w:b/>
          <w:lang w:val="uk-UA"/>
        </w:rPr>
      </w:pPr>
      <w:r w:rsidRPr="00657B68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П</w:t>
      </w:r>
      <w:r w:rsidRPr="00657B6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 відновлення о</w:t>
      </w:r>
      <w:r w:rsidR="0053311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вітнього процесу в дошкільних групах </w:t>
      </w:r>
      <w:bookmarkStart w:id="0" w:name="_GoBack"/>
      <w:bookmarkEnd w:id="0"/>
      <w:proofErr w:type="spellStart"/>
      <w:r w:rsidRPr="00657B6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инельниківського</w:t>
      </w:r>
      <w:proofErr w:type="spellEnd"/>
      <w:r w:rsidRPr="00657B6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ліцею № 7 Синельниківської міської ради Дніпропетровської області шляхом відкриття груп тимчасового перебування на період воєнного стану.</w:t>
      </w:r>
    </w:p>
    <w:p w:rsidR="006E350A" w:rsidRPr="00E435D1" w:rsidRDefault="006E350A" w:rsidP="009B7F8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B7F86" w:rsidRPr="00E435D1" w:rsidRDefault="009B7F86" w:rsidP="009B7F8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9B7F86" w:rsidRPr="00E435D1" w:rsidRDefault="009B7F86" w:rsidP="009B7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435D1" w:rsidRDefault="009F22F3" w:rsidP="009B7F8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9B7F86" w:rsidRPr="00E435D1" w:rsidRDefault="009F22F3" w:rsidP="009B7F8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="009B7F86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7F86" w:rsidRPr="00E435D1">
        <w:rPr>
          <w:rFonts w:ascii="Times New Roman" w:hAnsi="Times New Roman"/>
          <w:sz w:val="28"/>
          <w:szCs w:val="28"/>
          <w:lang w:val="uk-UA"/>
        </w:rPr>
        <w:tab/>
      </w:r>
      <w:r w:rsidR="009B7F86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6E3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7F86">
        <w:rPr>
          <w:rFonts w:ascii="Times New Roman" w:hAnsi="Times New Roman"/>
          <w:sz w:val="28"/>
          <w:szCs w:val="28"/>
          <w:lang w:val="uk-UA"/>
        </w:rPr>
        <w:t>міської</w:t>
      </w:r>
      <w:r w:rsidR="009B7F86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9B7F86" w:rsidRPr="00E435D1" w:rsidRDefault="009B7F86" w:rsidP="009B7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B7F86" w:rsidRPr="00E435D1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B7ECE" w:rsidRDefault="00657B68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7</w:t>
      </w:r>
    </w:p>
    <w:p w:rsidR="009B7F86" w:rsidRPr="00E435D1" w:rsidRDefault="009B7F86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F22F3" w:rsidRPr="00E435D1" w:rsidRDefault="009F22F3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D5EEF">
        <w:rPr>
          <w:rFonts w:ascii="Times New Roman" w:hAnsi="Times New Roman"/>
          <w:sz w:val="28"/>
          <w:szCs w:val="28"/>
          <w:lang w:val="uk-UA"/>
        </w:rPr>
        <w:t>227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B7F86" w:rsidRDefault="009B7F86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7B68" w:rsidRPr="00E435D1" w:rsidRDefault="00657B68" w:rsidP="00657B68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57B68" w:rsidRPr="00E435D1" w:rsidRDefault="00657B68" w:rsidP="00657B68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7B68" w:rsidRPr="00657B68" w:rsidRDefault="00657B68" w:rsidP="00657B6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7B68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ки </w:t>
      </w:r>
      <w:r w:rsidR="00EB2C5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57B6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57B68" w:rsidRPr="00E435D1" w:rsidRDefault="00657B68" w:rsidP="00657B6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57B68" w:rsidRPr="00E435D1" w:rsidRDefault="00657B68" w:rsidP="00657B6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657B68" w:rsidRDefault="00657B68" w:rsidP="00657B6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2C52" w:rsidRPr="00E435D1" w:rsidRDefault="00EB2C52" w:rsidP="00657B6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7B68" w:rsidRPr="00E435D1" w:rsidRDefault="00657B68" w:rsidP="00657B68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МАНОВСЬКИХ</w:t>
      </w:r>
    </w:p>
    <w:p w:rsidR="00657B68" w:rsidRPr="00E435D1" w:rsidRDefault="00657B68" w:rsidP="00657B68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657B68" w:rsidRPr="00E435D1" w:rsidRDefault="00657B68" w:rsidP="00657B6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7B68" w:rsidRDefault="00657B68" w:rsidP="00657B6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57B68" w:rsidRPr="00E435D1" w:rsidRDefault="00657B68" w:rsidP="00657B6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7B68" w:rsidRPr="00EB7ECE" w:rsidRDefault="00657B68" w:rsidP="00657B6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7</w:t>
      </w:r>
    </w:p>
    <w:p w:rsidR="00657B68" w:rsidRPr="00E435D1" w:rsidRDefault="00657B68" w:rsidP="00657B6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57B68" w:rsidRPr="00E435D1" w:rsidRDefault="00657B68" w:rsidP="00657B6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57B68" w:rsidRPr="00E435D1" w:rsidRDefault="00657B68" w:rsidP="00657B6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7B68" w:rsidRDefault="00657B68" w:rsidP="00657B6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D5EEF">
        <w:rPr>
          <w:rFonts w:ascii="Times New Roman" w:hAnsi="Times New Roman"/>
          <w:sz w:val="28"/>
          <w:szCs w:val="28"/>
          <w:lang w:val="uk-UA"/>
        </w:rPr>
        <w:t>228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57B68" w:rsidRDefault="00657B68" w:rsidP="00657B6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7B68" w:rsidRPr="00E435D1" w:rsidRDefault="00657B68" w:rsidP="00657B68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57B68" w:rsidRPr="00E435D1" w:rsidRDefault="00657B68" w:rsidP="00657B68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7B68" w:rsidRPr="00657B68" w:rsidRDefault="00657B68" w:rsidP="00657B6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7B68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ина </w:t>
      </w:r>
      <w:r w:rsidR="00EB2C5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57B6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57B68" w:rsidRPr="00E435D1" w:rsidRDefault="00657B68" w:rsidP="00657B6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57B68" w:rsidRPr="00E435D1" w:rsidRDefault="00657B68" w:rsidP="00657B6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657B68" w:rsidRPr="00E435D1" w:rsidRDefault="00657B68" w:rsidP="00657B6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7B68" w:rsidRPr="00E435D1" w:rsidRDefault="00657B68" w:rsidP="00657B68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657B68" w:rsidRPr="00E435D1" w:rsidRDefault="00657B68" w:rsidP="00657B68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</w:p>
    <w:p w:rsidR="00657B68" w:rsidRPr="00E435D1" w:rsidRDefault="00657B68" w:rsidP="00657B6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7B68" w:rsidRDefault="00657B68" w:rsidP="00657B6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57B68" w:rsidRPr="00E435D1" w:rsidRDefault="00657B68" w:rsidP="00657B6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7B68" w:rsidRPr="00EB7ECE" w:rsidRDefault="00657B68" w:rsidP="00657B6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7</w:t>
      </w:r>
    </w:p>
    <w:p w:rsidR="00657B68" w:rsidRPr="00E435D1" w:rsidRDefault="00657B68" w:rsidP="00657B6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57B68" w:rsidRPr="00E435D1" w:rsidRDefault="00657B68" w:rsidP="00657B6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57B68" w:rsidRPr="00E435D1" w:rsidRDefault="00657B68" w:rsidP="00657B6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7B68" w:rsidRDefault="00657B68" w:rsidP="00657B6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D5EEF">
        <w:rPr>
          <w:rFonts w:ascii="Times New Roman" w:hAnsi="Times New Roman"/>
          <w:sz w:val="28"/>
          <w:szCs w:val="28"/>
          <w:lang w:val="uk-UA"/>
        </w:rPr>
        <w:t>229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57B68" w:rsidRDefault="00657B68" w:rsidP="00657B6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FB773F" w:rsidRDefault="009B7F86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35D1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         Дмитро ЗРАЖЕВСЬКИЙ</w:t>
      </w:r>
    </w:p>
    <w:sectPr w:rsidR="0005419C" w:rsidRPr="00E435D1" w:rsidSect="00665C04">
      <w:pgSz w:w="11906" w:h="16838" w:code="9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2E32"/>
    <w:multiLevelType w:val="hybridMultilevel"/>
    <w:tmpl w:val="18B8A6E4"/>
    <w:lvl w:ilvl="0" w:tplc="3896629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C2886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7E1069"/>
    <w:multiLevelType w:val="hybridMultilevel"/>
    <w:tmpl w:val="18B8A6E4"/>
    <w:lvl w:ilvl="0" w:tplc="3896629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244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2E61"/>
    <w:multiLevelType w:val="hybridMultilevel"/>
    <w:tmpl w:val="1C38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54205"/>
    <w:multiLevelType w:val="hybridMultilevel"/>
    <w:tmpl w:val="CCEC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367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D76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3C666D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751F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057156B"/>
    <w:multiLevelType w:val="hybridMultilevel"/>
    <w:tmpl w:val="CCEC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668E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133B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21772E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B294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2B629F"/>
    <w:multiLevelType w:val="hybridMultilevel"/>
    <w:tmpl w:val="CCEC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544D2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C93DC3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B8F3830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9567C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3D0403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9A68D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3E9372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A7C5F3A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A4CC9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7"/>
  </w:num>
  <w:num w:numId="5">
    <w:abstractNumId w:val="16"/>
  </w:num>
  <w:num w:numId="6">
    <w:abstractNumId w:val="18"/>
  </w:num>
  <w:num w:numId="7">
    <w:abstractNumId w:val="3"/>
  </w:num>
  <w:num w:numId="8">
    <w:abstractNumId w:val="10"/>
  </w:num>
  <w:num w:numId="9">
    <w:abstractNumId w:val="11"/>
  </w:num>
  <w:num w:numId="10">
    <w:abstractNumId w:val="24"/>
  </w:num>
  <w:num w:numId="11">
    <w:abstractNumId w:val="6"/>
  </w:num>
  <w:num w:numId="12">
    <w:abstractNumId w:val="30"/>
  </w:num>
  <w:num w:numId="13">
    <w:abstractNumId w:val="20"/>
  </w:num>
  <w:num w:numId="14">
    <w:abstractNumId w:val="26"/>
  </w:num>
  <w:num w:numId="15">
    <w:abstractNumId w:val="22"/>
  </w:num>
  <w:num w:numId="16">
    <w:abstractNumId w:val="13"/>
  </w:num>
  <w:num w:numId="17">
    <w:abstractNumId w:val="25"/>
  </w:num>
  <w:num w:numId="18">
    <w:abstractNumId w:val="27"/>
  </w:num>
  <w:num w:numId="19">
    <w:abstractNumId w:val="9"/>
  </w:num>
  <w:num w:numId="20">
    <w:abstractNumId w:val="4"/>
  </w:num>
  <w:num w:numId="21">
    <w:abstractNumId w:val="15"/>
  </w:num>
  <w:num w:numId="22">
    <w:abstractNumId w:val="29"/>
  </w:num>
  <w:num w:numId="23">
    <w:abstractNumId w:val="19"/>
  </w:num>
  <w:num w:numId="24">
    <w:abstractNumId w:val="1"/>
  </w:num>
  <w:num w:numId="25">
    <w:abstractNumId w:val="28"/>
  </w:num>
  <w:num w:numId="26">
    <w:abstractNumId w:val="32"/>
  </w:num>
  <w:num w:numId="27">
    <w:abstractNumId w:val="12"/>
  </w:num>
  <w:num w:numId="28">
    <w:abstractNumId w:val="31"/>
  </w:num>
  <w:num w:numId="29">
    <w:abstractNumId w:val="0"/>
  </w:num>
  <w:num w:numId="30">
    <w:abstractNumId w:val="2"/>
  </w:num>
  <w:num w:numId="31">
    <w:abstractNumId w:val="14"/>
  </w:num>
  <w:num w:numId="32">
    <w:abstractNumId w:val="8"/>
  </w:num>
  <w:num w:numId="3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2D59"/>
    <w:rsid w:val="0002504A"/>
    <w:rsid w:val="00026738"/>
    <w:rsid w:val="000429DD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D14BB"/>
    <w:rsid w:val="000D1D5F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14046"/>
    <w:rsid w:val="00231D36"/>
    <w:rsid w:val="00232B35"/>
    <w:rsid w:val="00243032"/>
    <w:rsid w:val="00251431"/>
    <w:rsid w:val="0025343B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A6B9A"/>
    <w:rsid w:val="002B40FE"/>
    <w:rsid w:val="002F1F97"/>
    <w:rsid w:val="00303EEF"/>
    <w:rsid w:val="00307DA3"/>
    <w:rsid w:val="00316779"/>
    <w:rsid w:val="003221D0"/>
    <w:rsid w:val="00326540"/>
    <w:rsid w:val="003531C2"/>
    <w:rsid w:val="00360E37"/>
    <w:rsid w:val="0038150C"/>
    <w:rsid w:val="00384519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2B4C"/>
    <w:rsid w:val="00495143"/>
    <w:rsid w:val="004A5D2C"/>
    <w:rsid w:val="004B1594"/>
    <w:rsid w:val="004B3009"/>
    <w:rsid w:val="004D0D80"/>
    <w:rsid w:val="004D5308"/>
    <w:rsid w:val="004D5EEF"/>
    <w:rsid w:val="004E62CD"/>
    <w:rsid w:val="00500342"/>
    <w:rsid w:val="005045CF"/>
    <w:rsid w:val="00514351"/>
    <w:rsid w:val="00521E9B"/>
    <w:rsid w:val="00522555"/>
    <w:rsid w:val="0053311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12D1"/>
    <w:rsid w:val="00647379"/>
    <w:rsid w:val="0065275E"/>
    <w:rsid w:val="00657B68"/>
    <w:rsid w:val="0066014D"/>
    <w:rsid w:val="00661E4E"/>
    <w:rsid w:val="00665C04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6E350A"/>
    <w:rsid w:val="00701FD9"/>
    <w:rsid w:val="00702FB4"/>
    <w:rsid w:val="00713CB4"/>
    <w:rsid w:val="007215B5"/>
    <w:rsid w:val="00726D8A"/>
    <w:rsid w:val="00731FC9"/>
    <w:rsid w:val="00741C1D"/>
    <w:rsid w:val="007425CF"/>
    <w:rsid w:val="00745AD8"/>
    <w:rsid w:val="00746A15"/>
    <w:rsid w:val="007510EB"/>
    <w:rsid w:val="00755CB6"/>
    <w:rsid w:val="00756CA1"/>
    <w:rsid w:val="007706C9"/>
    <w:rsid w:val="007825E8"/>
    <w:rsid w:val="00785C97"/>
    <w:rsid w:val="0079216F"/>
    <w:rsid w:val="007A7A4D"/>
    <w:rsid w:val="007B67C5"/>
    <w:rsid w:val="007C74F2"/>
    <w:rsid w:val="007D78B4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2F6F"/>
    <w:rsid w:val="008635E3"/>
    <w:rsid w:val="008675CE"/>
    <w:rsid w:val="00874DA4"/>
    <w:rsid w:val="008877AE"/>
    <w:rsid w:val="0089420E"/>
    <w:rsid w:val="00896FFD"/>
    <w:rsid w:val="008B0F06"/>
    <w:rsid w:val="008B37D0"/>
    <w:rsid w:val="008C4DFC"/>
    <w:rsid w:val="008C54BF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B4904"/>
    <w:rsid w:val="009B7F86"/>
    <w:rsid w:val="009D7BB4"/>
    <w:rsid w:val="009F22F3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36B71"/>
    <w:rsid w:val="00D460D0"/>
    <w:rsid w:val="00D57083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2C52"/>
    <w:rsid w:val="00EB463C"/>
    <w:rsid w:val="00EB6784"/>
    <w:rsid w:val="00EB7ECE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280F"/>
    <w:rsid w:val="00F5596B"/>
    <w:rsid w:val="00F62F01"/>
    <w:rsid w:val="00F64631"/>
    <w:rsid w:val="00F67677"/>
    <w:rsid w:val="00F80546"/>
    <w:rsid w:val="00F9353E"/>
    <w:rsid w:val="00FB35DC"/>
    <w:rsid w:val="00FB360F"/>
    <w:rsid w:val="00FB773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FC2F-E57F-4012-BBFE-A15052EF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5</cp:revision>
  <cp:lastPrinted>2023-07-18T07:09:00Z</cp:lastPrinted>
  <dcterms:created xsi:type="dcterms:W3CDTF">2021-09-30T11:21:00Z</dcterms:created>
  <dcterms:modified xsi:type="dcterms:W3CDTF">2023-07-18T10:01:00Z</dcterms:modified>
</cp:coreProperties>
</file>